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6AC0" w14:textId="40F1DB7E" w:rsidR="003048CE" w:rsidRDefault="003048CE" w:rsidP="004261C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7E5554" w14:textId="77777777" w:rsidR="00BB65A6" w:rsidRPr="00BB65A6" w:rsidRDefault="00BB65A6" w:rsidP="004261C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F96B23" w14:textId="77777777" w:rsidR="00D753C3" w:rsidRDefault="00D753C3" w:rsidP="003048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519004F7" w14:textId="1C260F39" w:rsidR="00D753C3" w:rsidRDefault="00D753C3" w:rsidP="003048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ной Администрации от </w:t>
      </w:r>
      <w:r w:rsidR="00375A9C">
        <w:rPr>
          <w:rFonts w:ascii="Times New Roman" w:hAnsi="Times New Roman"/>
          <w:b/>
          <w:sz w:val="28"/>
          <w:szCs w:val="28"/>
        </w:rPr>
        <w:t xml:space="preserve">07.06.2021 </w:t>
      </w:r>
      <w:r w:rsidR="001D5BA8" w:rsidRPr="001D5BA8">
        <w:rPr>
          <w:rFonts w:ascii="Times New Roman" w:hAnsi="Times New Roman"/>
          <w:b/>
          <w:sz w:val="28"/>
          <w:szCs w:val="28"/>
        </w:rPr>
        <w:t>№</w:t>
      </w:r>
      <w:r w:rsidR="00756A02">
        <w:rPr>
          <w:rFonts w:ascii="Times New Roman" w:hAnsi="Times New Roman"/>
          <w:b/>
          <w:sz w:val="28"/>
          <w:szCs w:val="28"/>
        </w:rPr>
        <w:t xml:space="preserve"> </w:t>
      </w:r>
      <w:r w:rsidR="001D5BA8" w:rsidRPr="001D5BA8">
        <w:rPr>
          <w:rFonts w:ascii="Times New Roman" w:hAnsi="Times New Roman"/>
          <w:b/>
          <w:sz w:val="28"/>
          <w:szCs w:val="28"/>
        </w:rPr>
        <w:t>0884</w:t>
      </w:r>
    </w:p>
    <w:p w14:paraId="59BE5E79" w14:textId="77777777" w:rsidR="00E71B6D" w:rsidRDefault="00D753C3" w:rsidP="003048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71B6D" w:rsidRPr="00EE0B9D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 w:rsidR="00E71B6D" w:rsidRPr="007539C7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14:paraId="773B1BB9" w14:textId="77777777" w:rsidR="00E71B6D" w:rsidRPr="007539C7" w:rsidRDefault="00E71B6D" w:rsidP="003048CE">
      <w:pPr>
        <w:jc w:val="both"/>
        <w:rPr>
          <w:rFonts w:ascii="Times New Roman" w:hAnsi="Times New Roman"/>
          <w:b/>
          <w:sz w:val="28"/>
          <w:szCs w:val="28"/>
        </w:rPr>
      </w:pPr>
      <w:r w:rsidRPr="007539C7">
        <w:rPr>
          <w:rFonts w:ascii="Times New Roman" w:hAnsi="Times New Roman"/>
          <w:b/>
          <w:sz w:val="28"/>
          <w:szCs w:val="28"/>
        </w:rPr>
        <w:t xml:space="preserve">субсидий из бюджета МО «Мирнинский район» </w:t>
      </w:r>
    </w:p>
    <w:p w14:paraId="704DF0C2" w14:textId="51BB6AE9" w:rsidR="004F2622" w:rsidRPr="00E71B6D" w:rsidRDefault="00E71B6D" w:rsidP="003048CE">
      <w:pPr>
        <w:jc w:val="both"/>
        <w:rPr>
          <w:rFonts w:ascii="Times New Roman" w:hAnsi="Times New Roman"/>
          <w:sz w:val="28"/>
          <w:szCs w:val="28"/>
        </w:rPr>
      </w:pPr>
      <w:r w:rsidRPr="007539C7">
        <w:rPr>
          <w:rFonts w:ascii="Times New Roman" w:hAnsi="Times New Roman"/>
          <w:b/>
          <w:sz w:val="28"/>
          <w:szCs w:val="28"/>
        </w:rPr>
        <w:t>в целях создания условий для устойчивой зимовки скота и лошадей</w:t>
      </w:r>
      <w:r w:rsidR="00D753C3">
        <w:rPr>
          <w:rFonts w:ascii="Times New Roman" w:hAnsi="Times New Roman"/>
          <w:b/>
          <w:sz w:val="28"/>
          <w:szCs w:val="28"/>
        </w:rPr>
        <w:t>»</w:t>
      </w:r>
    </w:p>
    <w:p w14:paraId="791A3749" w14:textId="1BE381E8" w:rsidR="00252505" w:rsidRDefault="00252505" w:rsidP="003048CE">
      <w:pPr>
        <w:jc w:val="both"/>
        <w:rPr>
          <w:rFonts w:ascii="Times New Roman" w:hAnsi="Times New Roman"/>
          <w:b/>
          <w:sz w:val="28"/>
          <w:szCs w:val="28"/>
        </w:rPr>
      </w:pPr>
    </w:p>
    <w:p w14:paraId="0D9788AB" w14:textId="77777777" w:rsidR="005D5F33" w:rsidRDefault="005D5F33" w:rsidP="003048CE">
      <w:pPr>
        <w:pStyle w:val="aa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F3BC23B" w14:textId="77777777" w:rsidR="00A20707" w:rsidRPr="00557396" w:rsidRDefault="00A20707" w:rsidP="00A20707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557396">
        <w:t xml:space="preserve"> </w:t>
      </w:r>
      <w:r>
        <w:rPr>
          <w:rFonts w:ascii="Times New Roman" w:hAnsi="Times New Roman"/>
          <w:sz w:val="28"/>
          <w:szCs w:val="28"/>
        </w:rPr>
        <w:t>Законом</w:t>
      </w:r>
      <w:r w:rsidRPr="00557396">
        <w:rPr>
          <w:rFonts w:ascii="Times New Roman" w:hAnsi="Times New Roman"/>
          <w:sz w:val="28"/>
          <w:szCs w:val="28"/>
        </w:rPr>
        <w:t xml:space="preserve"> Республики Саха (</w:t>
      </w:r>
      <w:r>
        <w:rPr>
          <w:rFonts w:ascii="Times New Roman" w:hAnsi="Times New Roman"/>
          <w:sz w:val="28"/>
          <w:szCs w:val="28"/>
        </w:rPr>
        <w:t>Якутия)</w:t>
      </w:r>
      <w:r w:rsidRPr="00557396">
        <w:rPr>
          <w:rFonts w:ascii="Times New Roman" w:hAnsi="Times New Roman"/>
          <w:sz w:val="28"/>
          <w:szCs w:val="28"/>
        </w:rPr>
        <w:t xml:space="preserve"> от 03 05 2023 2643 З</w:t>
      </w:r>
      <w:r>
        <w:rPr>
          <w:rFonts w:ascii="Times New Roman" w:hAnsi="Times New Roman"/>
          <w:sz w:val="28"/>
          <w:szCs w:val="28"/>
        </w:rPr>
        <w:t xml:space="preserve"> №1197-</w:t>
      </w:r>
      <w:r w:rsidRPr="00557396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57396">
        <w:rPr>
          <w:rFonts w:ascii="Times New Roman" w:hAnsi="Times New Roman"/>
          <w:sz w:val="28"/>
          <w:szCs w:val="28"/>
        </w:rPr>
        <w:t xml:space="preserve"> «О внесении изме</w:t>
      </w:r>
      <w:r>
        <w:rPr>
          <w:rFonts w:ascii="Times New Roman" w:hAnsi="Times New Roman"/>
          <w:sz w:val="28"/>
          <w:szCs w:val="28"/>
        </w:rPr>
        <w:t xml:space="preserve">нений в Закон Республики Саха (Якутия) </w:t>
      </w:r>
      <w:r w:rsidRPr="00557396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96">
        <w:rPr>
          <w:rFonts w:ascii="Times New Roman" w:hAnsi="Times New Roman"/>
          <w:sz w:val="28"/>
          <w:szCs w:val="28"/>
        </w:rPr>
        <w:t>развитии сельского хозяйства в Республике Саха (Якутия)»</w:t>
      </w:r>
      <w:r>
        <w:rPr>
          <w:rFonts w:ascii="Times New Roman" w:hAnsi="Times New Roman"/>
          <w:sz w:val="28"/>
          <w:szCs w:val="28"/>
        </w:rPr>
        <w:t>, постановлением районной Администрации от 18.10.2023 №1453 «</w:t>
      </w:r>
      <w:r w:rsidRPr="00557396">
        <w:rPr>
          <w:rFonts w:ascii="Times New Roman" w:hAnsi="Times New Roman"/>
          <w:sz w:val="28"/>
          <w:szCs w:val="28"/>
        </w:rPr>
        <w:t>Об утверждении муниципальной программы муниципального образования «</w:t>
      </w:r>
      <w:proofErr w:type="spellStart"/>
      <w:r w:rsidRPr="00557396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557396">
        <w:rPr>
          <w:rFonts w:ascii="Times New Roman" w:hAnsi="Times New Roman"/>
          <w:sz w:val="28"/>
          <w:szCs w:val="28"/>
        </w:rPr>
        <w:t xml:space="preserve"> район» Республики Саха (Якутия)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Pr="00557396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557396">
        <w:rPr>
          <w:rFonts w:ascii="Times New Roman" w:hAnsi="Times New Roman"/>
          <w:sz w:val="28"/>
          <w:szCs w:val="28"/>
        </w:rPr>
        <w:t xml:space="preserve"> районе» на 2024-2028 годы»:</w:t>
      </w:r>
    </w:p>
    <w:p w14:paraId="4E2C2404" w14:textId="534BB35E" w:rsidR="00575C9A" w:rsidRPr="00096396" w:rsidRDefault="00D753C3" w:rsidP="00A20707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96396">
        <w:rPr>
          <w:rFonts w:ascii="Times New Roman" w:hAnsi="Times New Roman"/>
          <w:sz w:val="28"/>
          <w:szCs w:val="28"/>
        </w:rPr>
        <w:t xml:space="preserve">Внести </w:t>
      </w:r>
      <w:r w:rsidR="00575C9A" w:rsidRPr="00096396">
        <w:rPr>
          <w:rFonts w:ascii="Times New Roman" w:hAnsi="Times New Roman"/>
          <w:sz w:val="28"/>
          <w:szCs w:val="28"/>
        </w:rPr>
        <w:t xml:space="preserve">в </w:t>
      </w:r>
      <w:r w:rsidR="00096396" w:rsidRPr="00096396">
        <w:rPr>
          <w:rFonts w:ascii="Times New Roman" w:hAnsi="Times New Roman"/>
          <w:sz w:val="28"/>
          <w:szCs w:val="28"/>
        </w:rPr>
        <w:t>Порядок предоставления субсидий из бюджета МО «</w:t>
      </w:r>
      <w:proofErr w:type="spellStart"/>
      <w:r w:rsidR="00096396" w:rsidRPr="00096396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096396" w:rsidRPr="00096396">
        <w:rPr>
          <w:rFonts w:ascii="Times New Roman" w:hAnsi="Times New Roman"/>
          <w:sz w:val="28"/>
          <w:szCs w:val="28"/>
        </w:rPr>
        <w:t xml:space="preserve"> район» </w:t>
      </w:r>
      <w:r w:rsidR="00375A9C">
        <w:rPr>
          <w:rFonts w:ascii="Times New Roman" w:hAnsi="Times New Roman"/>
          <w:sz w:val="28"/>
          <w:szCs w:val="28"/>
        </w:rPr>
        <w:t xml:space="preserve">РС (Я) </w:t>
      </w:r>
      <w:r w:rsidR="00096396" w:rsidRPr="00096396">
        <w:rPr>
          <w:rFonts w:ascii="Times New Roman" w:hAnsi="Times New Roman"/>
          <w:sz w:val="28"/>
          <w:szCs w:val="28"/>
        </w:rPr>
        <w:t>в целях создания условий для устойчивой зимовки скота и лошадей</w:t>
      </w:r>
      <w:r w:rsidR="00575C9A" w:rsidRPr="00096396">
        <w:rPr>
          <w:rFonts w:ascii="Times New Roman" w:hAnsi="Times New Roman"/>
          <w:sz w:val="28"/>
          <w:szCs w:val="28"/>
        </w:rPr>
        <w:t>, утвержденн</w:t>
      </w:r>
      <w:r w:rsidR="00375A9C">
        <w:rPr>
          <w:rFonts w:ascii="Times New Roman" w:hAnsi="Times New Roman"/>
          <w:sz w:val="28"/>
          <w:szCs w:val="28"/>
        </w:rPr>
        <w:t>ый</w:t>
      </w:r>
      <w:r w:rsidR="00575C9A" w:rsidRPr="00096396">
        <w:rPr>
          <w:rFonts w:ascii="Times New Roman" w:hAnsi="Times New Roman"/>
          <w:sz w:val="28"/>
          <w:szCs w:val="28"/>
        </w:rPr>
        <w:t xml:space="preserve"> постановлением районной Администрации от </w:t>
      </w:r>
      <w:r w:rsidR="00375A9C">
        <w:rPr>
          <w:rFonts w:ascii="Times New Roman" w:hAnsi="Times New Roman"/>
          <w:sz w:val="28"/>
          <w:szCs w:val="28"/>
        </w:rPr>
        <w:t>07.06.2021</w:t>
      </w:r>
      <w:r w:rsidR="001D5BA8" w:rsidRPr="00096396">
        <w:rPr>
          <w:rFonts w:ascii="Times New Roman" w:hAnsi="Times New Roman"/>
          <w:sz w:val="28"/>
          <w:szCs w:val="28"/>
        </w:rPr>
        <w:t xml:space="preserve"> №0884</w:t>
      </w:r>
      <w:r w:rsidR="00375A9C">
        <w:rPr>
          <w:rFonts w:ascii="Times New Roman" w:hAnsi="Times New Roman"/>
          <w:sz w:val="28"/>
          <w:szCs w:val="28"/>
        </w:rPr>
        <w:t xml:space="preserve">, </w:t>
      </w:r>
      <w:r w:rsidR="00A1059E" w:rsidRPr="00096396">
        <w:rPr>
          <w:rFonts w:ascii="Times New Roman" w:hAnsi="Times New Roman"/>
          <w:sz w:val="28"/>
          <w:szCs w:val="28"/>
        </w:rPr>
        <w:t>следующие изменения</w:t>
      </w:r>
      <w:r w:rsidR="00575C9A" w:rsidRPr="00096396">
        <w:rPr>
          <w:rFonts w:ascii="Times New Roman" w:hAnsi="Times New Roman"/>
          <w:sz w:val="28"/>
          <w:szCs w:val="28"/>
        </w:rPr>
        <w:t>:</w:t>
      </w:r>
    </w:p>
    <w:p w14:paraId="2227D134" w14:textId="663E6AC4" w:rsidR="00A20707" w:rsidRDefault="00A20707" w:rsidP="00A20707">
      <w:pPr>
        <w:pStyle w:val="aa"/>
        <w:numPr>
          <w:ilvl w:val="1"/>
          <w:numId w:val="1"/>
        </w:numPr>
        <w:tabs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.1.4</w:t>
      </w:r>
      <w:r w:rsidRPr="00A20707">
        <w:rPr>
          <w:rFonts w:ascii="Times New Roman" w:hAnsi="Times New Roman"/>
          <w:sz w:val="28"/>
          <w:szCs w:val="28"/>
        </w:rPr>
        <w:t xml:space="preserve"> пункта 1.1 раздела I изложить в следующей редакции:</w:t>
      </w:r>
    </w:p>
    <w:p w14:paraId="014BCC12" w14:textId="182B5747" w:rsidR="00A20707" w:rsidRDefault="00A20707" w:rsidP="00A20707">
      <w:pPr>
        <w:pStyle w:val="aa"/>
        <w:tabs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4</w:t>
      </w:r>
      <w:r w:rsidRPr="00A20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20707">
        <w:rPr>
          <w:rFonts w:ascii="Times New Roman" w:hAnsi="Times New Roman"/>
          <w:sz w:val="28"/>
          <w:szCs w:val="28"/>
        </w:rPr>
        <w:t xml:space="preserve">муниципальной программой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Pr="00A20707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A20707">
        <w:rPr>
          <w:rFonts w:ascii="Times New Roman" w:hAnsi="Times New Roman"/>
          <w:sz w:val="28"/>
          <w:szCs w:val="28"/>
        </w:rPr>
        <w:t xml:space="preserve"> районе на 2024-2028 годы», утвержденной постановлением районной Администрации от 18.10.2023 №1453.»:</w:t>
      </w:r>
    </w:p>
    <w:p w14:paraId="1B56FDC3" w14:textId="77777777" w:rsidR="00A20707" w:rsidRPr="00A20707" w:rsidRDefault="00A20707" w:rsidP="00A20707">
      <w:pPr>
        <w:pStyle w:val="aa"/>
        <w:tabs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707">
        <w:rPr>
          <w:rFonts w:ascii="Times New Roman" w:hAnsi="Times New Roman"/>
          <w:sz w:val="28"/>
          <w:szCs w:val="28"/>
        </w:rPr>
        <w:t>1.2.</w:t>
      </w:r>
      <w:r w:rsidRPr="00A20707">
        <w:rPr>
          <w:rFonts w:ascii="Times New Roman" w:hAnsi="Times New Roman"/>
          <w:sz w:val="28"/>
          <w:szCs w:val="28"/>
        </w:rPr>
        <w:tab/>
        <w:t>в разделе III:</w:t>
      </w:r>
    </w:p>
    <w:p w14:paraId="7351EEB7" w14:textId="1255DBDB" w:rsidR="00A20707" w:rsidRPr="00A20707" w:rsidRDefault="00A20707" w:rsidP="00A20707">
      <w:pPr>
        <w:pStyle w:val="aa"/>
        <w:tabs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707">
        <w:rPr>
          <w:rFonts w:ascii="Times New Roman" w:hAnsi="Times New Roman"/>
          <w:sz w:val="28"/>
          <w:szCs w:val="28"/>
        </w:rPr>
        <w:t>1)</w:t>
      </w:r>
      <w:r w:rsidRPr="00A20707">
        <w:rPr>
          <w:rFonts w:ascii="Times New Roman" w:hAnsi="Times New Roman"/>
          <w:sz w:val="28"/>
          <w:szCs w:val="28"/>
        </w:rPr>
        <w:tab/>
        <w:t>в подпункте 3.1.</w:t>
      </w:r>
      <w:r>
        <w:rPr>
          <w:rFonts w:ascii="Times New Roman" w:hAnsi="Times New Roman"/>
          <w:sz w:val="28"/>
          <w:szCs w:val="28"/>
        </w:rPr>
        <w:t>4 пункта 3.1 слова «, включенные</w:t>
      </w:r>
      <w:r w:rsidRPr="00A20707">
        <w:rPr>
          <w:rFonts w:ascii="Times New Roman" w:hAnsi="Times New Roman"/>
          <w:sz w:val="28"/>
          <w:szCs w:val="28"/>
        </w:rPr>
        <w:t xml:space="preserve"> в единый реестр субъектов деятельности в сельском хозяйстве Респ</w:t>
      </w:r>
      <w:r>
        <w:rPr>
          <w:rFonts w:ascii="Times New Roman" w:hAnsi="Times New Roman"/>
          <w:sz w:val="28"/>
          <w:szCs w:val="28"/>
        </w:rPr>
        <w:t>ублики Саха (Якутия)» исключить;</w:t>
      </w:r>
    </w:p>
    <w:p w14:paraId="293FCA42" w14:textId="69A4237C" w:rsidR="00A20707" w:rsidRPr="00A20707" w:rsidRDefault="00A20707" w:rsidP="00A20707">
      <w:pPr>
        <w:pStyle w:val="aa"/>
        <w:tabs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подпункт</w:t>
      </w:r>
      <w:r w:rsidRPr="00A20707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1.5.2 пункта 3.1</w:t>
      </w:r>
      <w:r w:rsidRPr="00A20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;</w:t>
      </w:r>
    </w:p>
    <w:p w14:paraId="1EED6833" w14:textId="794961AA" w:rsidR="00A20707" w:rsidRDefault="00A20707" w:rsidP="00A20707">
      <w:pPr>
        <w:pStyle w:val="aa"/>
        <w:tabs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в подпункте 3.2.4 пункта 3.2 слова «, включенные</w:t>
      </w:r>
      <w:r w:rsidRPr="00A20707">
        <w:rPr>
          <w:rFonts w:ascii="Times New Roman" w:hAnsi="Times New Roman"/>
          <w:sz w:val="28"/>
          <w:szCs w:val="28"/>
        </w:rPr>
        <w:t xml:space="preserve"> в единый реестр субъектов деятельности в сельском хозяйстве Респ</w:t>
      </w:r>
      <w:r w:rsidR="00C75AD4">
        <w:rPr>
          <w:rFonts w:ascii="Times New Roman" w:hAnsi="Times New Roman"/>
          <w:sz w:val="28"/>
          <w:szCs w:val="28"/>
        </w:rPr>
        <w:t>ублики Саха (Якутия)» исключить;</w:t>
      </w:r>
      <w:bookmarkStart w:id="0" w:name="_GoBack"/>
      <w:bookmarkEnd w:id="0"/>
    </w:p>
    <w:p w14:paraId="48EDE392" w14:textId="66BCBB2C" w:rsidR="00A20707" w:rsidRPr="00A20707" w:rsidRDefault="00A20707" w:rsidP="00A20707">
      <w:pPr>
        <w:pStyle w:val="aa"/>
        <w:tabs>
          <w:tab w:val="left" w:pos="1701"/>
          <w:tab w:val="left" w:pos="382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подпункт</w:t>
      </w:r>
      <w:r w:rsidRPr="00A20707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2.5.2 пункта 3.2</w:t>
      </w:r>
      <w:r w:rsidRPr="00A20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:</w:t>
      </w:r>
    </w:p>
    <w:p w14:paraId="0662B41E" w14:textId="3BFAE64D" w:rsidR="00756A02" w:rsidRPr="00A20707" w:rsidRDefault="003B7351" w:rsidP="00A20707">
      <w:pPr>
        <w:pStyle w:val="aa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Calibri"/>
          <w:sz w:val="28"/>
          <w:szCs w:val="28"/>
        </w:rPr>
      </w:pPr>
      <w:r w:rsidRPr="003B7351">
        <w:rPr>
          <w:rFonts w:ascii="Times New Roman" w:hAnsi="Times New Roman" w:cs="Calibri"/>
          <w:sz w:val="28"/>
          <w:szCs w:val="28"/>
        </w:rPr>
        <w:lastRenderedPageBreak/>
        <w:t>Разместить настоящее постановление на официальном сайте муниципального образования «</w:t>
      </w:r>
      <w:proofErr w:type="spellStart"/>
      <w:r w:rsidRPr="003B7351">
        <w:rPr>
          <w:rFonts w:ascii="Times New Roman" w:hAnsi="Times New Roman" w:cs="Calibri"/>
          <w:sz w:val="28"/>
          <w:szCs w:val="28"/>
        </w:rPr>
        <w:t>Мирнинский</w:t>
      </w:r>
      <w:proofErr w:type="spellEnd"/>
      <w:r w:rsidRPr="003B7351">
        <w:rPr>
          <w:rFonts w:ascii="Times New Roman" w:hAnsi="Times New Roman" w:cs="Calibri"/>
          <w:sz w:val="28"/>
          <w:szCs w:val="28"/>
        </w:rPr>
        <w:t xml:space="preserve"> район» Республики Саха (Якутия) (</w:t>
      </w:r>
      <w:hyperlink r:id="rId8" w:history="1">
        <w:r w:rsidRPr="003B7351">
          <w:rPr>
            <w:rFonts w:ascii="Times New Roman" w:hAnsi="Times New Roman" w:cs="Calibri"/>
            <w:color w:val="0000FF"/>
            <w:sz w:val="28"/>
            <w:szCs w:val="28"/>
            <w:u w:val="single"/>
            <w:lang w:val="en-US"/>
          </w:rPr>
          <w:t>www</w:t>
        </w:r>
        <w:r w:rsidRPr="003B7351">
          <w:rPr>
            <w:rFonts w:ascii="Times New Roman" w:hAnsi="Times New Roman" w:cs="Calibri"/>
            <w:color w:val="0000FF"/>
            <w:sz w:val="28"/>
            <w:szCs w:val="28"/>
            <w:u w:val="single"/>
          </w:rPr>
          <w:t>.алмазный-</w:t>
        </w:r>
        <w:proofErr w:type="spellStart"/>
        <w:r w:rsidRPr="003B7351">
          <w:rPr>
            <w:rFonts w:ascii="Times New Roman" w:hAnsi="Times New Roman" w:cs="Calibri"/>
            <w:color w:val="0000FF"/>
            <w:sz w:val="28"/>
            <w:szCs w:val="28"/>
            <w:u w:val="single"/>
          </w:rPr>
          <w:t>край.рф</w:t>
        </w:r>
        <w:proofErr w:type="spellEnd"/>
      </w:hyperlink>
      <w:r w:rsidRPr="003B7351">
        <w:rPr>
          <w:rFonts w:ascii="Times New Roman" w:hAnsi="Times New Roman" w:cs="Calibri"/>
          <w:sz w:val="28"/>
          <w:szCs w:val="28"/>
        </w:rPr>
        <w:t>).</w:t>
      </w:r>
    </w:p>
    <w:p w14:paraId="741859E8" w14:textId="20916F2C" w:rsidR="00A50498" w:rsidRPr="00A50498" w:rsidRDefault="00A50498" w:rsidP="008D4A58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0498">
        <w:rPr>
          <w:rFonts w:ascii="Times New Roman" w:hAnsi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6151ECEB" w14:textId="061A20B2" w:rsidR="003048CE" w:rsidRDefault="003048CE" w:rsidP="003048CE">
      <w:pPr>
        <w:rPr>
          <w:rFonts w:ascii="Times New Roman" w:hAnsi="Times New Roman"/>
          <w:b/>
          <w:sz w:val="28"/>
          <w:szCs w:val="28"/>
        </w:rPr>
      </w:pPr>
    </w:p>
    <w:p w14:paraId="3364FA99" w14:textId="43EE8052" w:rsidR="00756A02" w:rsidRDefault="00756A02" w:rsidP="003048CE">
      <w:pPr>
        <w:rPr>
          <w:rFonts w:ascii="Times New Roman" w:hAnsi="Times New Roman"/>
          <w:b/>
          <w:sz w:val="28"/>
          <w:szCs w:val="28"/>
        </w:rPr>
      </w:pPr>
    </w:p>
    <w:p w14:paraId="2FBDA13B" w14:textId="77777777" w:rsidR="00756A02" w:rsidRDefault="00756A02" w:rsidP="003048CE">
      <w:pPr>
        <w:rPr>
          <w:rFonts w:ascii="Times New Roman" w:hAnsi="Times New Roman"/>
          <w:b/>
          <w:sz w:val="28"/>
          <w:szCs w:val="28"/>
        </w:rPr>
      </w:pPr>
    </w:p>
    <w:p w14:paraId="61DCBD3C" w14:textId="77777777" w:rsidR="00A20707" w:rsidRPr="00A20707" w:rsidRDefault="00A20707" w:rsidP="00A20707">
      <w:pPr>
        <w:rPr>
          <w:rFonts w:ascii="Times New Roman" w:hAnsi="Times New Roman"/>
          <w:b/>
          <w:sz w:val="28"/>
          <w:szCs w:val="28"/>
        </w:rPr>
      </w:pPr>
      <w:r w:rsidRPr="00A20707">
        <w:rPr>
          <w:rFonts w:ascii="Times New Roman" w:hAnsi="Times New Roman"/>
          <w:b/>
          <w:sz w:val="28"/>
          <w:szCs w:val="28"/>
        </w:rPr>
        <w:t>Глава района</w:t>
      </w:r>
      <w:r w:rsidRPr="00A20707">
        <w:rPr>
          <w:rFonts w:ascii="Times New Roman" w:hAnsi="Times New Roman"/>
          <w:b/>
          <w:sz w:val="28"/>
          <w:szCs w:val="28"/>
        </w:rPr>
        <w:tab/>
      </w:r>
      <w:r w:rsidRPr="00A20707">
        <w:rPr>
          <w:rFonts w:ascii="Times New Roman" w:hAnsi="Times New Roman"/>
          <w:b/>
          <w:sz w:val="28"/>
          <w:szCs w:val="28"/>
        </w:rPr>
        <w:tab/>
      </w:r>
      <w:r w:rsidRPr="00A20707">
        <w:rPr>
          <w:rFonts w:ascii="Times New Roman" w:hAnsi="Times New Roman"/>
          <w:b/>
          <w:sz w:val="28"/>
          <w:szCs w:val="28"/>
        </w:rPr>
        <w:tab/>
      </w:r>
      <w:r w:rsidRPr="00A20707">
        <w:rPr>
          <w:rFonts w:ascii="Times New Roman" w:hAnsi="Times New Roman"/>
          <w:b/>
          <w:sz w:val="28"/>
          <w:szCs w:val="28"/>
        </w:rPr>
        <w:tab/>
      </w:r>
      <w:r w:rsidRPr="00A20707">
        <w:rPr>
          <w:rFonts w:ascii="Times New Roman" w:hAnsi="Times New Roman"/>
          <w:b/>
          <w:sz w:val="28"/>
          <w:szCs w:val="28"/>
        </w:rPr>
        <w:tab/>
      </w:r>
      <w:r w:rsidRPr="00A20707">
        <w:rPr>
          <w:rFonts w:ascii="Times New Roman" w:hAnsi="Times New Roman"/>
          <w:b/>
          <w:sz w:val="28"/>
          <w:szCs w:val="28"/>
        </w:rPr>
        <w:tab/>
      </w:r>
      <w:r w:rsidRPr="00A20707">
        <w:rPr>
          <w:rFonts w:ascii="Times New Roman" w:hAnsi="Times New Roman"/>
          <w:b/>
          <w:sz w:val="28"/>
          <w:szCs w:val="28"/>
        </w:rPr>
        <w:tab/>
      </w:r>
      <w:r w:rsidRPr="00A20707">
        <w:rPr>
          <w:rFonts w:ascii="Times New Roman" w:hAnsi="Times New Roman"/>
          <w:b/>
          <w:sz w:val="28"/>
          <w:szCs w:val="28"/>
        </w:rPr>
        <w:tab/>
      </w:r>
      <w:r w:rsidRPr="00A20707">
        <w:rPr>
          <w:rFonts w:ascii="Times New Roman" w:hAnsi="Times New Roman"/>
          <w:b/>
          <w:sz w:val="28"/>
          <w:szCs w:val="28"/>
        </w:rPr>
        <w:tab/>
        <w:t xml:space="preserve">А.В. </w:t>
      </w:r>
      <w:proofErr w:type="spellStart"/>
      <w:r w:rsidRPr="00A20707">
        <w:rPr>
          <w:rFonts w:ascii="Times New Roman" w:hAnsi="Times New Roman"/>
          <w:b/>
          <w:sz w:val="28"/>
          <w:szCs w:val="28"/>
        </w:rPr>
        <w:t>Басыров</w:t>
      </w:r>
      <w:proofErr w:type="spellEnd"/>
    </w:p>
    <w:p w14:paraId="03D45C7D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4ECEAC6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FF76CB9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2212B0ED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421A4505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4D6B141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3B5AB553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21EAF929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4E6562B9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22894254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6C2524E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67DC403E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799766D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2560D64B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F09B28C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2135A4A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3B7B698D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88D2790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2A33618E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10325ECE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776BAC9F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78CA3AE8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142CCE6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7ABB3558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7AFA6E19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745EA77F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6E4C9B0F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BE58C42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042728F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10317C5E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557CE044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32B468CD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4E255331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8F56D06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4A643A13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214BBE7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6186A63F" w14:textId="77777777" w:rsidR="00A20707" w:rsidRDefault="00A20707" w:rsidP="00B60CF7">
      <w:pPr>
        <w:rPr>
          <w:rFonts w:ascii="Times New Roman" w:hAnsi="Times New Roman"/>
          <w:b/>
          <w:sz w:val="28"/>
          <w:szCs w:val="28"/>
        </w:rPr>
      </w:pPr>
    </w:p>
    <w:p w14:paraId="06656F3A" w14:textId="77777777" w:rsidR="00B60CF7" w:rsidRDefault="00B60CF7" w:rsidP="00B60C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14:paraId="7C68AC9A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B60CF7" w14:paraId="423AD131" w14:textId="77777777" w:rsidTr="00536E48">
        <w:tc>
          <w:tcPr>
            <w:tcW w:w="6345" w:type="dxa"/>
          </w:tcPr>
          <w:p w14:paraId="56B29A69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14:paraId="1CDAA1C3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14:paraId="0A7C73BC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по экономике и финансам</w:t>
            </w:r>
          </w:p>
          <w:p w14:paraId="6370A81F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3EE8945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 xml:space="preserve">Г.К. </w:t>
            </w:r>
            <w:proofErr w:type="spellStart"/>
            <w:r w:rsidRPr="00B330CD">
              <w:rPr>
                <w:rFonts w:ascii="Times New Roman" w:hAnsi="Times New Roman"/>
                <w:sz w:val="28"/>
                <w:szCs w:val="28"/>
              </w:rPr>
              <w:t>Башарин</w:t>
            </w:r>
            <w:proofErr w:type="spellEnd"/>
          </w:p>
          <w:p w14:paraId="21151E5E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  <w:tr w:rsidR="00B60CF7" w14:paraId="321ACF58" w14:textId="77777777" w:rsidTr="00536E48">
        <w:tc>
          <w:tcPr>
            <w:tcW w:w="6345" w:type="dxa"/>
          </w:tcPr>
          <w:p w14:paraId="657824DB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Контрольно-</w:t>
            </w:r>
          </w:p>
          <w:p w14:paraId="4D2AE084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00F40492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C5FF5A2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14:paraId="785F2237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74B07F91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CF7" w14:paraId="794B2828" w14:textId="77777777" w:rsidTr="00536E48">
        <w:tc>
          <w:tcPr>
            <w:tcW w:w="6345" w:type="dxa"/>
          </w:tcPr>
          <w:p w14:paraId="49912B93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14:paraId="6141809D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8EFFB8D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 xml:space="preserve">М.Е. </w:t>
            </w:r>
            <w:proofErr w:type="spellStart"/>
            <w:r w:rsidRPr="00B330CD">
              <w:rPr>
                <w:rFonts w:ascii="Times New Roman" w:hAnsi="Times New Roman"/>
                <w:sz w:val="28"/>
                <w:szCs w:val="28"/>
              </w:rPr>
              <w:t>Качина</w:t>
            </w:r>
            <w:proofErr w:type="spellEnd"/>
          </w:p>
          <w:p w14:paraId="19921502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143CBDD4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CF7" w14:paraId="5C15A24B" w14:textId="77777777" w:rsidTr="00536E48">
        <w:tc>
          <w:tcPr>
            <w:tcW w:w="6345" w:type="dxa"/>
          </w:tcPr>
          <w:p w14:paraId="535084EF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261" w:type="dxa"/>
          </w:tcPr>
          <w:p w14:paraId="5308AF26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чоева</w:t>
            </w:r>
            <w:proofErr w:type="spellEnd"/>
          </w:p>
          <w:p w14:paraId="0F3414FB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</w:tc>
      </w:tr>
      <w:tr w:rsidR="00B60CF7" w14:paraId="533A7646" w14:textId="77777777" w:rsidTr="00536E48">
        <w:tc>
          <w:tcPr>
            <w:tcW w:w="6345" w:type="dxa"/>
          </w:tcPr>
          <w:p w14:paraId="45001187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14:paraId="2EAD52AB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492FCE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4BBC8D3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енникова</w:t>
            </w:r>
            <w:proofErr w:type="spellEnd"/>
          </w:p>
          <w:p w14:paraId="6314426F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1B4578DD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CF7" w14:paraId="705D97C7" w14:textId="77777777" w:rsidTr="00536E48">
        <w:tc>
          <w:tcPr>
            <w:tcW w:w="6345" w:type="dxa"/>
          </w:tcPr>
          <w:p w14:paraId="04D839EB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>«Управление сельского хозяйства»</w:t>
            </w:r>
          </w:p>
        </w:tc>
        <w:tc>
          <w:tcPr>
            <w:tcW w:w="3261" w:type="dxa"/>
          </w:tcPr>
          <w:p w14:paraId="7632A1B8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Никифоров</w:t>
            </w:r>
          </w:p>
          <w:p w14:paraId="0F72F646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485E9A98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948FF9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4B6425D6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5C0C6F89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641FD114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EA7ADE">
        <w:rPr>
          <w:rFonts w:ascii="Times New Roman" w:hAnsi="Times New Roman"/>
          <w:szCs w:val="24"/>
        </w:rPr>
        <w:t>Рассылка: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шарину</w:t>
      </w:r>
      <w:proofErr w:type="spellEnd"/>
      <w:r>
        <w:rPr>
          <w:rFonts w:ascii="Times New Roman" w:hAnsi="Times New Roman"/>
          <w:szCs w:val="24"/>
        </w:rPr>
        <w:t xml:space="preserve"> Г.К., УЭР, пресс-служба, </w:t>
      </w:r>
      <w:proofErr w:type="spellStart"/>
      <w:r>
        <w:rPr>
          <w:rFonts w:ascii="Times New Roman" w:hAnsi="Times New Roman"/>
          <w:szCs w:val="24"/>
        </w:rPr>
        <w:t>ОДиК</w:t>
      </w:r>
      <w:proofErr w:type="spellEnd"/>
      <w:r>
        <w:rPr>
          <w:rFonts w:ascii="Times New Roman" w:hAnsi="Times New Roman"/>
          <w:szCs w:val="24"/>
        </w:rPr>
        <w:t>, УСХ.</w:t>
      </w:r>
    </w:p>
    <w:p w14:paraId="33A4E533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57F9B5CF" w14:textId="76BB6EB0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0F925E3C" w14:textId="7D35E6DB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9EB1660" w14:textId="2F3BA5BB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1E51C742" w14:textId="4255FE07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77FF1E38" w14:textId="113735B8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0E149290" w14:textId="46475310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394A61DB" w14:textId="77777777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5D3E0466" w14:textId="77777777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1C0AFB3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78213646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D2C09E0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4193">
        <w:rPr>
          <w:rFonts w:ascii="Times New Roman" w:hAnsi="Times New Roman"/>
          <w:i/>
          <w:sz w:val="20"/>
          <w:szCs w:val="20"/>
        </w:rPr>
        <w:t xml:space="preserve">Исп. МКУ </w:t>
      </w:r>
      <w:r>
        <w:rPr>
          <w:rFonts w:ascii="Times New Roman" w:hAnsi="Times New Roman"/>
          <w:i/>
          <w:sz w:val="20"/>
          <w:szCs w:val="20"/>
        </w:rPr>
        <w:t>«</w:t>
      </w:r>
      <w:r w:rsidRPr="009D4193">
        <w:rPr>
          <w:rFonts w:ascii="Times New Roman" w:hAnsi="Times New Roman"/>
          <w:i/>
          <w:sz w:val="20"/>
          <w:szCs w:val="20"/>
        </w:rPr>
        <w:t>УСХ</w:t>
      </w:r>
      <w:r>
        <w:rPr>
          <w:rFonts w:ascii="Times New Roman" w:hAnsi="Times New Roman"/>
          <w:i/>
          <w:sz w:val="20"/>
          <w:szCs w:val="20"/>
        </w:rPr>
        <w:t>»</w:t>
      </w:r>
    </w:p>
    <w:p w14:paraId="0D83A654" w14:textId="77777777" w:rsidR="00B60CF7" w:rsidRPr="009D4193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икифоров А.С.</w:t>
      </w:r>
    </w:p>
    <w:p w14:paraId="0E9090BA" w14:textId="77777777" w:rsidR="00B60CF7" w:rsidRPr="006F24B2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Тел.: 4-38-53</w:t>
      </w:r>
    </w:p>
    <w:p w14:paraId="13146490" w14:textId="77777777" w:rsidR="001921C8" w:rsidRPr="00A50498" w:rsidRDefault="001921C8" w:rsidP="00A50498">
      <w:pPr>
        <w:rPr>
          <w:rFonts w:ascii="Times New Roman" w:hAnsi="Times New Roman"/>
          <w:sz w:val="28"/>
          <w:szCs w:val="28"/>
        </w:rPr>
      </w:pPr>
    </w:p>
    <w:p w14:paraId="1062A588" w14:textId="77777777" w:rsidR="00A50498" w:rsidRPr="00A50498" w:rsidRDefault="00A50498" w:rsidP="00A5049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A50498" w:rsidRPr="00A50498" w:rsidSect="00756A02">
      <w:headerReference w:type="default" r:id="rId9"/>
      <w:headerReference w:type="first" r:id="rId10"/>
      <w:pgSz w:w="11906" w:h="16838"/>
      <w:pgMar w:top="851" w:right="746" w:bottom="851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880D9" w14:textId="77777777" w:rsidR="006A2EDB" w:rsidRDefault="006A2EDB">
      <w:r>
        <w:separator/>
      </w:r>
    </w:p>
  </w:endnote>
  <w:endnote w:type="continuationSeparator" w:id="0">
    <w:p w14:paraId="7D101AFA" w14:textId="77777777" w:rsidR="006A2EDB" w:rsidRDefault="006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153E" w14:textId="77777777" w:rsidR="006A2EDB" w:rsidRDefault="006A2EDB">
      <w:r>
        <w:separator/>
      </w:r>
    </w:p>
  </w:footnote>
  <w:footnote w:type="continuationSeparator" w:id="0">
    <w:p w14:paraId="3E0ED0E8" w14:textId="77777777" w:rsidR="006A2EDB" w:rsidRDefault="006A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2C2F" w14:textId="77777777" w:rsidR="00461E66" w:rsidRDefault="00461E66">
    <w:pPr>
      <w:pStyle w:val="a6"/>
    </w:pPr>
  </w:p>
  <w:p w14:paraId="7CFC016E" w14:textId="77777777" w:rsidR="00461E66" w:rsidRDefault="00461E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80"/>
      <w:gridCol w:w="4380"/>
    </w:tblGrid>
    <w:tr w:rsidR="00461E66" w14:paraId="2D6CE0DB" w14:textId="77777777" w:rsidTr="00077FD1">
      <w:trPr>
        <w:trHeight w:val="1313"/>
      </w:trPr>
      <w:tc>
        <w:tcPr>
          <w:tcW w:w="4510" w:type="dxa"/>
          <w:tcBorders>
            <w:bottom w:val="thinThickMediumGap" w:sz="18" w:space="0" w:color="auto"/>
          </w:tcBorders>
        </w:tcPr>
        <w:p w14:paraId="409D4B18" w14:textId="77777777"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14:paraId="6D56B201" w14:textId="77777777" w:rsidR="00461E66" w:rsidRPr="00BF36EE" w:rsidRDefault="00461E66" w:rsidP="00BF36EE">
          <w:pPr>
            <w:jc w:val="center"/>
            <w:rPr>
              <w:rFonts w:cs="Arial"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Республика Саха (Якутия)</w:t>
          </w:r>
        </w:p>
        <w:p w14:paraId="31F7CBD9" w14:textId="77777777" w:rsidR="00461E66" w:rsidRPr="00BF36EE" w:rsidRDefault="00461E66" w:rsidP="00BF36EE">
          <w:pPr>
            <w:jc w:val="center"/>
            <w:rPr>
              <w:rFonts w:cs="Arial"/>
              <w:sz w:val="12"/>
              <w:szCs w:val="12"/>
            </w:rPr>
          </w:pPr>
        </w:p>
        <w:p w14:paraId="0A540480" w14:textId="77777777"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14:paraId="543D4C9C" w14:textId="77777777" w:rsidR="00461E66" w:rsidRPr="00BF36EE" w:rsidRDefault="00461E66" w:rsidP="00BF36EE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АНИЯ</w:t>
          </w:r>
        </w:p>
        <w:p w14:paraId="4EB0D9A8" w14:textId="77777777" w:rsidR="00461E66" w:rsidRPr="00B94C14" w:rsidRDefault="00461E66" w:rsidP="00BF36EE">
          <w:pPr>
            <w:jc w:val="center"/>
            <w:rPr>
              <w:b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«Мирнинский район»</w:t>
          </w:r>
        </w:p>
      </w:tc>
      <w:tc>
        <w:tcPr>
          <w:tcW w:w="1080" w:type="dxa"/>
          <w:tcBorders>
            <w:bottom w:val="thinThickMediumGap" w:sz="18" w:space="0" w:color="auto"/>
          </w:tcBorders>
        </w:tcPr>
        <w:p w14:paraId="719AEBD4" w14:textId="77777777" w:rsidR="00461E66" w:rsidRDefault="00E963B2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55C70AF8" wp14:editId="4FFCC28E">
                <wp:extent cx="493395" cy="674370"/>
                <wp:effectExtent l="0" t="0" r="190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14:paraId="5F561023" w14:textId="77777777"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Россия Федерацията</w:t>
          </w:r>
        </w:p>
        <w:p w14:paraId="03B5ECC1" w14:textId="77777777" w:rsidR="00461E66" w:rsidRPr="00484CC4" w:rsidRDefault="00484CC4" w:rsidP="00222813">
          <w:pPr>
            <w:pStyle w:val="3"/>
            <w:jc w:val="center"/>
            <w:rPr>
              <w:b w:val="0"/>
              <w:sz w:val="22"/>
              <w:szCs w:val="22"/>
              <w:lang w:val="sah-RU"/>
            </w:rPr>
          </w:pPr>
          <w:r>
            <w:rPr>
              <w:b w:val="0"/>
              <w:sz w:val="22"/>
              <w:szCs w:val="22"/>
            </w:rPr>
            <w:t xml:space="preserve">Саха </w:t>
          </w:r>
          <w:r w:rsidR="004A3492">
            <w:rPr>
              <w:b w:val="0"/>
              <w:sz w:val="22"/>
              <w:szCs w:val="22"/>
              <w:lang w:val="sah-RU"/>
            </w:rPr>
            <w:t>Өрөспүүбүлүкэтэ</w:t>
          </w:r>
        </w:p>
        <w:p w14:paraId="75485A03" w14:textId="77777777" w:rsidR="00461E66" w:rsidRPr="001B571B" w:rsidRDefault="00461E66" w:rsidP="00222813">
          <w:pPr>
            <w:pStyle w:val="3"/>
            <w:jc w:val="center"/>
            <w:rPr>
              <w:b w:val="0"/>
              <w:sz w:val="12"/>
              <w:szCs w:val="12"/>
            </w:rPr>
          </w:pPr>
        </w:p>
        <w:p w14:paraId="73B2243E" w14:textId="77777777" w:rsidR="00461E66" w:rsidRPr="00BF36EE" w:rsidRDefault="00461E66" w:rsidP="00222813">
          <w:pPr>
            <w:jc w:val="center"/>
            <w:rPr>
              <w:sz w:val="22"/>
              <w:szCs w:val="22"/>
            </w:rPr>
          </w:pPr>
          <w:r w:rsidRPr="00BF36EE">
            <w:rPr>
              <w:sz w:val="22"/>
              <w:szCs w:val="22"/>
            </w:rPr>
            <w:t>«Мииринэй оройуона»</w:t>
          </w:r>
        </w:p>
        <w:p w14:paraId="142541CE" w14:textId="77777777"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МУНИЦИПАЛЬНАЙ ТЭРИЛЛИИ</w:t>
          </w:r>
        </w:p>
        <w:p w14:paraId="745A493C" w14:textId="77777777" w:rsidR="00461E66" w:rsidRPr="00222813" w:rsidRDefault="00461E66" w:rsidP="00222813">
          <w:pPr>
            <w:pStyle w:val="4"/>
            <w:rPr>
              <w:b w:val="0"/>
              <w:sz w:val="22"/>
              <w:szCs w:val="22"/>
              <w:lang w:val="en-US"/>
            </w:rPr>
          </w:pPr>
          <w:r w:rsidRPr="00222813">
            <w:rPr>
              <w:b w:val="0"/>
              <w:sz w:val="22"/>
              <w:szCs w:val="22"/>
            </w:rPr>
            <w:t>ДЬА</w:t>
          </w:r>
          <w:r w:rsidRPr="00222813">
            <w:rPr>
              <w:b w:val="0"/>
              <w:sz w:val="22"/>
              <w:szCs w:val="22"/>
              <w:lang w:val="en-US"/>
            </w:rPr>
            <w:t>h</w:t>
          </w:r>
          <w:r w:rsidRPr="00222813">
            <w:rPr>
              <w:b w:val="0"/>
              <w:sz w:val="22"/>
              <w:szCs w:val="22"/>
            </w:rPr>
            <w:t>АЛТАТА</w:t>
          </w:r>
        </w:p>
        <w:p w14:paraId="46B874FD" w14:textId="77777777" w:rsidR="00461E66" w:rsidRPr="00077FD1" w:rsidRDefault="00461E66" w:rsidP="005C3B41">
          <w:pPr>
            <w:rPr>
              <w:sz w:val="6"/>
              <w:szCs w:val="6"/>
              <w:lang w:val="en-US"/>
            </w:rPr>
          </w:pPr>
        </w:p>
      </w:tc>
    </w:tr>
  </w:tbl>
  <w:p w14:paraId="44FB0E52" w14:textId="77777777" w:rsidR="00461E66" w:rsidRDefault="00461E66">
    <w:pPr>
      <w:pStyle w:val="a6"/>
    </w:pPr>
  </w:p>
  <w:p w14:paraId="6E6134AE" w14:textId="77777777" w:rsidR="00461E66" w:rsidRPr="00A126F6" w:rsidRDefault="00461E66" w:rsidP="00747F08">
    <w:pPr>
      <w:jc w:val="center"/>
      <w:rPr>
        <w:rFonts w:ascii="Times New Roman" w:hAnsi="Times New Roman"/>
        <w:b/>
        <w:sz w:val="28"/>
        <w:szCs w:val="28"/>
      </w:rPr>
    </w:pPr>
    <w:r w:rsidRPr="00A126F6">
      <w:rPr>
        <w:rFonts w:ascii="Times New Roman" w:hAnsi="Times New Roman"/>
        <w:b/>
        <w:bCs/>
        <w:sz w:val="28"/>
        <w:szCs w:val="28"/>
      </w:rPr>
      <w:t>П О С Т А Н О В Л Е Н И Е</w:t>
    </w:r>
  </w:p>
  <w:p w14:paraId="222EEFB3" w14:textId="77777777" w:rsidR="00461E66" w:rsidRPr="005C3B41" w:rsidRDefault="00461E66" w:rsidP="00747F08">
    <w:pPr>
      <w:rPr>
        <w:b/>
        <w:sz w:val="28"/>
        <w:szCs w:val="28"/>
      </w:rPr>
    </w:pPr>
  </w:p>
  <w:p w14:paraId="7DAE5C7F" w14:textId="1E2DEA7C" w:rsidR="00461E66" w:rsidRPr="009A00C8" w:rsidRDefault="00461E66" w:rsidP="00A50498">
    <w:pPr>
      <w:ind w:left="1416"/>
      <w:jc w:val="right"/>
      <w:rPr>
        <w:rFonts w:ascii="Times New Roman" w:hAnsi="Times New Roman"/>
        <w:sz w:val="28"/>
      </w:rPr>
    </w:pPr>
    <w:r w:rsidRPr="009A00C8">
      <w:rPr>
        <w:rFonts w:ascii="Times New Roman" w:hAnsi="Times New Roman"/>
        <w:sz w:val="28"/>
      </w:rPr>
      <w:t xml:space="preserve">от </w:t>
    </w:r>
    <w:proofErr w:type="gramStart"/>
    <w:r w:rsidRPr="009A00C8">
      <w:rPr>
        <w:rFonts w:ascii="Times New Roman" w:hAnsi="Times New Roman"/>
        <w:sz w:val="28"/>
      </w:rPr>
      <w:t>«</w:t>
    </w:r>
    <w:r w:rsidR="00BD2C65">
      <w:rPr>
        <w:rFonts w:ascii="Times New Roman" w:hAnsi="Times New Roman"/>
        <w:sz w:val="28"/>
      </w:rPr>
      <w:t xml:space="preserve"> </w:t>
    </w:r>
    <w:r w:rsidR="007A34F6">
      <w:rPr>
        <w:rFonts w:ascii="Times New Roman" w:hAnsi="Times New Roman"/>
        <w:sz w:val="28"/>
      </w:rPr>
      <w:t>_</w:t>
    </w:r>
    <w:proofErr w:type="gramEnd"/>
    <w:r w:rsidR="007A34F6">
      <w:rPr>
        <w:rFonts w:ascii="Times New Roman" w:hAnsi="Times New Roman"/>
        <w:sz w:val="28"/>
      </w:rPr>
      <w:t>___</w:t>
    </w:r>
    <w:r w:rsidR="00BD2C65">
      <w:rPr>
        <w:rFonts w:ascii="Times New Roman" w:hAnsi="Times New Roman"/>
        <w:sz w:val="28"/>
      </w:rPr>
      <w:t xml:space="preserve"> </w:t>
    </w:r>
    <w:r w:rsidRPr="009A00C8">
      <w:rPr>
        <w:rFonts w:ascii="Times New Roman" w:hAnsi="Times New Roman"/>
        <w:sz w:val="28"/>
      </w:rPr>
      <w:t>»</w:t>
    </w:r>
    <w:r w:rsidR="00851787" w:rsidRPr="009A00C8">
      <w:rPr>
        <w:rFonts w:ascii="Times New Roman" w:hAnsi="Times New Roman"/>
        <w:sz w:val="28"/>
      </w:rPr>
      <w:t xml:space="preserve"> </w:t>
    </w:r>
    <w:r w:rsidR="007A34F6">
      <w:rPr>
        <w:rFonts w:ascii="Times New Roman" w:hAnsi="Times New Roman"/>
        <w:sz w:val="28"/>
      </w:rPr>
      <w:t>__________</w:t>
    </w:r>
    <w:r w:rsidR="009A00C8" w:rsidRPr="009A00C8">
      <w:rPr>
        <w:rFonts w:ascii="Times New Roman" w:hAnsi="Times New Roman"/>
        <w:sz w:val="28"/>
      </w:rPr>
      <w:t xml:space="preserve"> </w:t>
    </w:r>
    <w:r w:rsidRPr="009A00C8">
      <w:rPr>
        <w:rFonts w:ascii="Times New Roman" w:hAnsi="Times New Roman"/>
        <w:sz w:val="28"/>
      </w:rPr>
      <w:t>20</w:t>
    </w:r>
    <w:r w:rsidR="009C4ECD" w:rsidRPr="009A00C8">
      <w:rPr>
        <w:rFonts w:ascii="Times New Roman" w:hAnsi="Times New Roman"/>
        <w:sz w:val="28"/>
      </w:rPr>
      <w:t>2</w:t>
    </w:r>
    <w:r w:rsidR="00B63917">
      <w:rPr>
        <w:rFonts w:ascii="Times New Roman" w:hAnsi="Times New Roman"/>
        <w:sz w:val="28"/>
      </w:rPr>
      <w:t>3</w:t>
    </w:r>
    <w:r w:rsidRPr="009A00C8">
      <w:rPr>
        <w:rFonts w:ascii="Times New Roman" w:hAnsi="Times New Roman"/>
        <w:sz w:val="28"/>
      </w:rPr>
      <w:t>г. №</w:t>
    </w:r>
    <w:r w:rsidR="007A34F6">
      <w:rPr>
        <w:rFonts w:ascii="Times New Roman" w:hAnsi="Times New Roman"/>
        <w:sz w:val="28"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3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7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2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61" w:hanging="13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 w15:restartNumberingAfterBreak="0">
    <w:nsid w:val="16085FBB"/>
    <w:multiLevelType w:val="multilevel"/>
    <w:tmpl w:val="9CDE5AEE"/>
    <w:lvl w:ilvl="0">
      <w:start w:val="2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3A4ADF"/>
    <w:multiLevelType w:val="multilevel"/>
    <w:tmpl w:val="27CC3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AAA21B5"/>
    <w:multiLevelType w:val="hybridMultilevel"/>
    <w:tmpl w:val="FA16C81A"/>
    <w:lvl w:ilvl="0" w:tplc="2BA60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E936AC4"/>
    <w:multiLevelType w:val="multilevel"/>
    <w:tmpl w:val="F3280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40077C50"/>
    <w:multiLevelType w:val="multilevel"/>
    <w:tmpl w:val="AF7832E2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152C1E"/>
    <w:multiLevelType w:val="multilevel"/>
    <w:tmpl w:val="42B21CF8"/>
    <w:lvl w:ilvl="0">
      <w:start w:val="1"/>
      <w:numFmt w:val="upperRoman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286EB6"/>
    <w:multiLevelType w:val="multilevel"/>
    <w:tmpl w:val="D5826CD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 w15:restartNumberingAfterBreak="0">
    <w:nsid w:val="5A8F7C7F"/>
    <w:multiLevelType w:val="hybridMultilevel"/>
    <w:tmpl w:val="7FD483B0"/>
    <w:lvl w:ilvl="0" w:tplc="636823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3338A2"/>
    <w:multiLevelType w:val="multilevel"/>
    <w:tmpl w:val="CDB07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6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2160"/>
      </w:pPr>
      <w:rPr>
        <w:rFonts w:hint="default"/>
      </w:rPr>
    </w:lvl>
  </w:abstractNum>
  <w:abstractNum w:abstractNumId="11" w15:restartNumberingAfterBreak="0">
    <w:nsid w:val="6E767CFF"/>
    <w:multiLevelType w:val="multilevel"/>
    <w:tmpl w:val="34643E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2" w15:restartNumberingAfterBreak="0">
    <w:nsid w:val="71B200EE"/>
    <w:multiLevelType w:val="multilevel"/>
    <w:tmpl w:val="9D2A0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7D0B7476"/>
    <w:multiLevelType w:val="hybridMultilevel"/>
    <w:tmpl w:val="2DA209EE"/>
    <w:lvl w:ilvl="0" w:tplc="39D057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400E"/>
    <w:rsid w:val="00066FBA"/>
    <w:rsid w:val="00077FD1"/>
    <w:rsid w:val="00081A88"/>
    <w:rsid w:val="00085E10"/>
    <w:rsid w:val="0008631B"/>
    <w:rsid w:val="00096396"/>
    <w:rsid w:val="000C0843"/>
    <w:rsid w:val="000C0D1F"/>
    <w:rsid w:val="000D400E"/>
    <w:rsid w:val="000F7F6D"/>
    <w:rsid w:val="0010657A"/>
    <w:rsid w:val="001136B7"/>
    <w:rsid w:val="00115938"/>
    <w:rsid w:val="00120600"/>
    <w:rsid w:val="001345F1"/>
    <w:rsid w:val="00144973"/>
    <w:rsid w:val="00144E40"/>
    <w:rsid w:val="0017081A"/>
    <w:rsid w:val="00175C34"/>
    <w:rsid w:val="00181C48"/>
    <w:rsid w:val="001921C8"/>
    <w:rsid w:val="001B571B"/>
    <w:rsid w:val="001D5BA8"/>
    <w:rsid w:val="001E1B4A"/>
    <w:rsid w:val="001E5A28"/>
    <w:rsid w:val="00202DD1"/>
    <w:rsid w:val="00210CFE"/>
    <w:rsid w:val="00222813"/>
    <w:rsid w:val="00252505"/>
    <w:rsid w:val="00277F13"/>
    <w:rsid w:val="002859CD"/>
    <w:rsid w:val="002B1B6A"/>
    <w:rsid w:val="002F22E4"/>
    <w:rsid w:val="002F345B"/>
    <w:rsid w:val="003048CE"/>
    <w:rsid w:val="00325F4A"/>
    <w:rsid w:val="0037092C"/>
    <w:rsid w:val="00375A9C"/>
    <w:rsid w:val="0039490D"/>
    <w:rsid w:val="00395773"/>
    <w:rsid w:val="003B7351"/>
    <w:rsid w:val="003C0396"/>
    <w:rsid w:val="003D7652"/>
    <w:rsid w:val="003E0A89"/>
    <w:rsid w:val="0040026D"/>
    <w:rsid w:val="004030ED"/>
    <w:rsid w:val="00413256"/>
    <w:rsid w:val="0041754D"/>
    <w:rsid w:val="004261CA"/>
    <w:rsid w:val="00430D3B"/>
    <w:rsid w:val="00436753"/>
    <w:rsid w:val="0044175C"/>
    <w:rsid w:val="00450967"/>
    <w:rsid w:val="00456AD1"/>
    <w:rsid w:val="00461E66"/>
    <w:rsid w:val="00462DAC"/>
    <w:rsid w:val="00484CC4"/>
    <w:rsid w:val="00486640"/>
    <w:rsid w:val="00490AA7"/>
    <w:rsid w:val="0049209F"/>
    <w:rsid w:val="004972AE"/>
    <w:rsid w:val="004A3492"/>
    <w:rsid w:val="004A4C84"/>
    <w:rsid w:val="004D0BAC"/>
    <w:rsid w:val="004D3765"/>
    <w:rsid w:val="004E3DF2"/>
    <w:rsid w:val="004F2622"/>
    <w:rsid w:val="004F36F9"/>
    <w:rsid w:val="00502D2C"/>
    <w:rsid w:val="005142EF"/>
    <w:rsid w:val="005151A2"/>
    <w:rsid w:val="005172A1"/>
    <w:rsid w:val="00517A8E"/>
    <w:rsid w:val="00536B2D"/>
    <w:rsid w:val="00540A80"/>
    <w:rsid w:val="005565BC"/>
    <w:rsid w:val="00564E5F"/>
    <w:rsid w:val="005755D7"/>
    <w:rsid w:val="00575C9A"/>
    <w:rsid w:val="00587542"/>
    <w:rsid w:val="005904A8"/>
    <w:rsid w:val="005A60F8"/>
    <w:rsid w:val="005B0549"/>
    <w:rsid w:val="005B3CFF"/>
    <w:rsid w:val="005C3B41"/>
    <w:rsid w:val="005D3C14"/>
    <w:rsid w:val="005D573E"/>
    <w:rsid w:val="005D5F33"/>
    <w:rsid w:val="005E353F"/>
    <w:rsid w:val="005E4513"/>
    <w:rsid w:val="005E5085"/>
    <w:rsid w:val="005E6379"/>
    <w:rsid w:val="0060180C"/>
    <w:rsid w:val="00607CA7"/>
    <w:rsid w:val="00626519"/>
    <w:rsid w:val="0064595B"/>
    <w:rsid w:val="006562E1"/>
    <w:rsid w:val="00656386"/>
    <w:rsid w:val="00662300"/>
    <w:rsid w:val="006705A1"/>
    <w:rsid w:val="006A2285"/>
    <w:rsid w:val="006A2EDB"/>
    <w:rsid w:val="006C25E3"/>
    <w:rsid w:val="006D3DA9"/>
    <w:rsid w:val="006E01C3"/>
    <w:rsid w:val="00702BB5"/>
    <w:rsid w:val="00712CF5"/>
    <w:rsid w:val="00731F8E"/>
    <w:rsid w:val="007414C4"/>
    <w:rsid w:val="0074238D"/>
    <w:rsid w:val="00742EC8"/>
    <w:rsid w:val="007452A3"/>
    <w:rsid w:val="00746A92"/>
    <w:rsid w:val="00747F08"/>
    <w:rsid w:val="007539C3"/>
    <w:rsid w:val="00753A98"/>
    <w:rsid w:val="00756A02"/>
    <w:rsid w:val="00765BF6"/>
    <w:rsid w:val="007701DC"/>
    <w:rsid w:val="00773851"/>
    <w:rsid w:val="00795376"/>
    <w:rsid w:val="007A34F6"/>
    <w:rsid w:val="007B09B0"/>
    <w:rsid w:val="007B6719"/>
    <w:rsid w:val="007C676E"/>
    <w:rsid w:val="007D7C3C"/>
    <w:rsid w:val="007E6B07"/>
    <w:rsid w:val="00847F20"/>
    <w:rsid w:val="00851787"/>
    <w:rsid w:val="00893143"/>
    <w:rsid w:val="008A394F"/>
    <w:rsid w:val="008A65FD"/>
    <w:rsid w:val="008A744E"/>
    <w:rsid w:val="008C764D"/>
    <w:rsid w:val="008D4A58"/>
    <w:rsid w:val="008D68F0"/>
    <w:rsid w:val="008E5A29"/>
    <w:rsid w:val="008E63B7"/>
    <w:rsid w:val="0090116C"/>
    <w:rsid w:val="00910D28"/>
    <w:rsid w:val="0091120C"/>
    <w:rsid w:val="009124FE"/>
    <w:rsid w:val="009222C3"/>
    <w:rsid w:val="00936DE5"/>
    <w:rsid w:val="009463F0"/>
    <w:rsid w:val="00947FBD"/>
    <w:rsid w:val="009567E6"/>
    <w:rsid w:val="00962843"/>
    <w:rsid w:val="0096479D"/>
    <w:rsid w:val="009874F7"/>
    <w:rsid w:val="0099562F"/>
    <w:rsid w:val="009A00C8"/>
    <w:rsid w:val="009B1A84"/>
    <w:rsid w:val="009B2F5B"/>
    <w:rsid w:val="009C0B06"/>
    <w:rsid w:val="009C32CB"/>
    <w:rsid w:val="009C4ECD"/>
    <w:rsid w:val="009D2AB2"/>
    <w:rsid w:val="009E2C6D"/>
    <w:rsid w:val="009F475E"/>
    <w:rsid w:val="00A101BD"/>
    <w:rsid w:val="00A1059E"/>
    <w:rsid w:val="00A126F6"/>
    <w:rsid w:val="00A20707"/>
    <w:rsid w:val="00A3185F"/>
    <w:rsid w:val="00A50498"/>
    <w:rsid w:val="00A54D0F"/>
    <w:rsid w:val="00A63993"/>
    <w:rsid w:val="00A83426"/>
    <w:rsid w:val="00A85A57"/>
    <w:rsid w:val="00A86DCB"/>
    <w:rsid w:val="00A942E1"/>
    <w:rsid w:val="00AA1B88"/>
    <w:rsid w:val="00AA5C10"/>
    <w:rsid w:val="00AA5D41"/>
    <w:rsid w:val="00AC2DA4"/>
    <w:rsid w:val="00AC2F3B"/>
    <w:rsid w:val="00AD2325"/>
    <w:rsid w:val="00AD25A3"/>
    <w:rsid w:val="00AD53CF"/>
    <w:rsid w:val="00AD54FB"/>
    <w:rsid w:val="00AE4ADD"/>
    <w:rsid w:val="00AE6AA5"/>
    <w:rsid w:val="00AE7C4A"/>
    <w:rsid w:val="00AF2FC8"/>
    <w:rsid w:val="00B122B2"/>
    <w:rsid w:val="00B27FDC"/>
    <w:rsid w:val="00B5635A"/>
    <w:rsid w:val="00B606DF"/>
    <w:rsid w:val="00B60CF7"/>
    <w:rsid w:val="00B63917"/>
    <w:rsid w:val="00B71451"/>
    <w:rsid w:val="00B82DC1"/>
    <w:rsid w:val="00B93277"/>
    <w:rsid w:val="00B94C14"/>
    <w:rsid w:val="00BA6C28"/>
    <w:rsid w:val="00BB65A6"/>
    <w:rsid w:val="00BD2C65"/>
    <w:rsid w:val="00BE39DD"/>
    <w:rsid w:val="00BF36EE"/>
    <w:rsid w:val="00C24CF2"/>
    <w:rsid w:val="00C33BC3"/>
    <w:rsid w:val="00C5389E"/>
    <w:rsid w:val="00C664A4"/>
    <w:rsid w:val="00C75AD4"/>
    <w:rsid w:val="00C97C04"/>
    <w:rsid w:val="00CA0BD4"/>
    <w:rsid w:val="00CC7192"/>
    <w:rsid w:val="00CF2406"/>
    <w:rsid w:val="00D04F9A"/>
    <w:rsid w:val="00D35268"/>
    <w:rsid w:val="00D753C3"/>
    <w:rsid w:val="00D90A6B"/>
    <w:rsid w:val="00DA765A"/>
    <w:rsid w:val="00DA7EA3"/>
    <w:rsid w:val="00DB7788"/>
    <w:rsid w:val="00DD2F96"/>
    <w:rsid w:val="00DD33C0"/>
    <w:rsid w:val="00DD68CD"/>
    <w:rsid w:val="00DF08DA"/>
    <w:rsid w:val="00E479B2"/>
    <w:rsid w:val="00E717F2"/>
    <w:rsid w:val="00E71B6D"/>
    <w:rsid w:val="00E80D38"/>
    <w:rsid w:val="00E81412"/>
    <w:rsid w:val="00E83396"/>
    <w:rsid w:val="00E960DC"/>
    <w:rsid w:val="00E963B2"/>
    <w:rsid w:val="00EB1FC4"/>
    <w:rsid w:val="00EB2827"/>
    <w:rsid w:val="00EB5F1C"/>
    <w:rsid w:val="00EC2EF0"/>
    <w:rsid w:val="00ED7DCD"/>
    <w:rsid w:val="00EE0B9D"/>
    <w:rsid w:val="00F14E50"/>
    <w:rsid w:val="00F461F8"/>
    <w:rsid w:val="00F51E0B"/>
    <w:rsid w:val="00F5274E"/>
    <w:rsid w:val="00F619EB"/>
    <w:rsid w:val="00F76EC2"/>
    <w:rsid w:val="00F93244"/>
    <w:rsid w:val="00FB6CD1"/>
    <w:rsid w:val="00FB7929"/>
    <w:rsid w:val="00FC6C05"/>
    <w:rsid w:val="00FE1F99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2F174AC3"/>
  <w15:docId w15:val="{016F2FD3-ADA1-40CA-80DD-04AA0112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607CA7"/>
    <w:rPr>
      <w:rFonts w:ascii="Arial" w:hAnsi="Arial"/>
      <w:b/>
    </w:rPr>
  </w:style>
  <w:style w:type="paragraph" w:styleId="aa">
    <w:name w:val="List Paragraph"/>
    <w:basedOn w:val="a"/>
    <w:link w:val="ab"/>
    <w:uiPriority w:val="34"/>
    <w:qFormat/>
    <w:rsid w:val="005E4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50498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D573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D54F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07B2-449C-467C-836A-7ADB31A8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2</TotalTime>
  <Pages>3</Pages>
  <Words>3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admin</cp:lastModifiedBy>
  <cp:revision>15</cp:revision>
  <cp:lastPrinted>2021-11-23T01:14:00Z</cp:lastPrinted>
  <dcterms:created xsi:type="dcterms:W3CDTF">2023-02-20T14:54:00Z</dcterms:created>
  <dcterms:modified xsi:type="dcterms:W3CDTF">2023-11-14T01:10:00Z</dcterms:modified>
</cp:coreProperties>
</file>